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C538" w14:textId="06A38B81" w:rsidR="008B11FB" w:rsidRDefault="00000000" w:rsidP="008F7925">
      <w:pPr>
        <w:pStyle w:val="Textoindependiente"/>
        <w:jc w:val="both"/>
      </w:pPr>
      <w:r>
        <w:t xml:space="preserve">OFICINA </w:t>
      </w:r>
      <w:r>
        <w:rPr>
          <w:spacing w:val="-2"/>
        </w:rPr>
        <w:t>PRODUCTORA:</w:t>
      </w:r>
      <w:r w:rsidR="00B12947">
        <w:rPr>
          <w:spacing w:val="-2"/>
        </w:rPr>
        <w:t xml:space="preserve"> ÁREA DE GESTIÓN DOCUMENTAL</w:t>
      </w:r>
      <w:r w:rsidR="008F7311">
        <w:rPr>
          <w:spacing w:val="-2"/>
        </w:rPr>
        <w:t xml:space="preserve">-UNIVERSIDAD DEL CAUCA </w:t>
      </w:r>
    </w:p>
    <w:p w14:paraId="6709DF97" w14:textId="77777777" w:rsidR="008B11FB" w:rsidRPr="001E26C1" w:rsidRDefault="008B11FB" w:rsidP="00B12947">
      <w:pPr>
        <w:pStyle w:val="Textoindependiente"/>
        <w:jc w:val="both"/>
        <w:rPr>
          <w:sz w:val="16"/>
          <w:szCs w:val="16"/>
        </w:rPr>
      </w:pPr>
    </w:p>
    <w:p w14:paraId="00D3936E" w14:textId="02B63E8C" w:rsidR="008B11FB" w:rsidRDefault="00000000" w:rsidP="008F7925">
      <w:pPr>
        <w:pStyle w:val="Textoindependiente"/>
        <w:tabs>
          <w:tab w:val="left" w:pos="1118"/>
          <w:tab w:val="left" w:pos="2252"/>
          <w:tab w:val="left" w:pos="4080"/>
          <w:tab w:val="left" w:pos="5320"/>
          <w:tab w:val="left" w:pos="7787"/>
          <w:tab w:val="left" w:pos="8828"/>
        </w:tabs>
        <w:ind w:right="261"/>
        <w:jc w:val="both"/>
      </w:pPr>
      <w:r>
        <w:rPr>
          <w:spacing w:val="-2"/>
        </w:rPr>
        <w:t>COMITÉ</w:t>
      </w:r>
      <w:r w:rsidR="00B12947">
        <w:rPr>
          <w:spacing w:val="-2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ARCHIVO</w:t>
      </w:r>
      <w:r w:rsidR="00B12947">
        <w:t xml:space="preserve"> </w:t>
      </w:r>
      <w:r>
        <w:t>(Para</w:t>
      </w:r>
      <w:r>
        <w:rPr>
          <w:spacing w:val="80"/>
        </w:rPr>
        <w:t xml:space="preserve"> </w:t>
      </w:r>
      <w:r>
        <w:t>su</w:t>
      </w:r>
      <w:r>
        <w:tab/>
        <w:t>aval</w:t>
      </w:r>
      <w:r>
        <w:rPr>
          <w:spacing w:val="80"/>
        </w:rPr>
        <w:t xml:space="preserve"> </w:t>
      </w:r>
      <w:r>
        <w:t>adjuntamos</w:t>
      </w:r>
      <w:r>
        <w:rPr>
          <w:spacing w:val="80"/>
        </w:rPr>
        <w:t xml:space="preserve"> </w:t>
      </w:r>
      <w:r>
        <w:t>la</w:t>
      </w:r>
      <w:r w:rsidR="00B12947">
        <w:t xml:space="preserve"> </w:t>
      </w:r>
      <w:r>
        <w:rPr>
          <w:spacing w:val="-2"/>
        </w:rPr>
        <w:t>relación</w:t>
      </w:r>
      <w:r w:rsidR="00B12947">
        <w:rPr>
          <w:spacing w:val="-2"/>
        </w:rPr>
        <w:t xml:space="preserve"> </w:t>
      </w:r>
      <w:r>
        <w:rPr>
          <w:spacing w:val="-6"/>
        </w:rPr>
        <w:t xml:space="preserve">de </w:t>
      </w:r>
      <w:r w:rsidR="00B12947">
        <w:t>d</w:t>
      </w:r>
      <w:r>
        <w:t>ocumentos a eliminar atendiendo lo dispuesto en la TRD):</w:t>
      </w:r>
    </w:p>
    <w:p w14:paraId="4FCB81D5" w14:textId="77777777" w:rsidR="008B11FB" w:rsidRPr="001E26C1" w:rsidRDefault="008B11FB" w:rsidP="00B12947">
      <w:pPr>
        <w:pStyle w:val="Textoindependiente"/>
        <w:jc w:val="both"/>
        <w:rPr>
          <w:sz w:val="16"/>
          <w:szCs w:val="16"/>
        </w:rPr>
      </w:pPr>
    </w:p>
    <w:p w14:paraId="3C51EAC3" w14:textId="25E2B937" w:rsidR="000A352A" w:rsidRDefault="008F7925" w:rsidP="000A352A">
      <w:pPr>
        <w:pStyle w:val="Textoindependiente"/>
        <w:spacing w:before="92"/>
        <w:jc w:val="both"/>
      </w:pPr>
      <w:r w:rsidRPr="008F7925">
        <w:t>En cumplimiento de lo dispuesto en el Acuerdo AGN 001 de 2024, la Ley 594 de 2000 Ley General de Archivos, y de conformidad con la Tabla de Retención Documental debidamente aprobada para la Universidad del Cauca, se informa a la ciudadanía que se adelantará el proceso de eliminación documental de aquellas series y/o subseries que han cumplido su tiempo de retención y no poseen valores secundarios</w:t>
      </w:r>
    </w:p>
    <w:p w14:paraId="1C16C2B3" w14:textId="77777777" w:rsidR="000A352A" w:rsidRPr="001E26C1" w:rsidRDefault="000A352A" w:rsidP="000A352A">
      <w:pPr>
        <w:pStyle w:val="Textoindependiente"/>
        <w:spacing w:before="92"/>
        <w:jc w:val="both"/>
        <w:rPr>
          <w:sz w:val="14"/>
          <w:szCs w:val="14"/>
        </w:rPr>
      </w:pPr>
    </w:p>
    <w:p w14:paraId="57EC1061" w14:textId="6AC34E2C" w:rsidR="000A352A" w:rsidRDefault="000A352A" w:rsidP="000A352A">
      <w:pPr>
        <w:pStyle w:val="Textoindependiente"/>
        <w:spacing w:before="92"/>
        <w:jc w:val="both"/>
      </w:pPr>
      <w:r>
        <w:t>El inventario de los documentos propuestos para eliminación será publicado en el sitio web institucional</w:t>
      </w:r>
      <w:r w:rsidR="002A063E">
        <w:t xml:space="preserve"> </w:t>
      </w:r>
      <w:hyperlink r:id="rId8" w:history="1">
        <w:r w:rsidR="002A063E" w:rsidRPr="00215C12">
          <w:rPr>
            <w:rStyle w:val="Hipervnculo"/>
          </w:rPr>
          <w:t>www.unicauca.edu.co</w:t>
        </w:r>
      </w:hyperlink>
      <w:r w:rsidR="002A063E">
        <w:t xml:space="preserve"> </w:t>
      </w:r>
      <w:r>
        <w:t xml:space="preserve"> por un período de sesenta (60) días hábiles, contados a partir de la fecha de su publicación por parte del Centro de Gestión de Comunicaciones, conforme a la respectiva constancia de publicación, la cual forma parte integral del archivo.</w:t>
      </w:r>
    </w:p>
    <w:p w14:paraId="540D9E16" w14:textId="77777777" w:rsidR="001E26C1" w:rsidRPr="001E26C1" w:rsidRDefault="001E26C1" w:rsidP="000A352A">
      <w:pPr>
        <w:pStyle w:val="Textoindependiente"/>
        <w:spacing w:before="92"/>
        <w:jc w:val="both"/>
        <w:rPr>
          <w:sz w:val="16"/>
          <w:szCs w:val="16"/>
        </w:rPr>
      </w:pPr>
    </w:p>
    <w:p w14:paraId="0B4A8B4B" w14:textId="39506715" w:rsidR="001E26C1" w:rsidRDefault="001E26C1" w:rsidP="001E26C1">
      <w:pPr>
        <w:pStyle w:val="Textoindependiente"/>
        <w:jc w:val="both"/>
      </w:pPr>
      <w:r>
        <w:t xml:space="preserve">Durante este término, los ciudadanos podrán presentar observaciones debidamente justificadas, en caso de considerar que alguna serie documental no debe ser eliminada. </w:t>
      </w:r>
    </w:p>
    <w:p w14:paraId="0197D567" w14:textId="77777777" w:rsidR="00E562E0" w:rsidRDefault="00E562E0" w:rsidP="000A352A">
      <w:pPr>
        <w:pStyle w:val="Textoindependiente"/>
        <w:spacing w:before="92"/>
        <w:jc w:val="both"/>
      </w:pPr>
    </w:p>
    <w:p w14:paraId="173AA3F5" w14:textId="7350E616" w:rsidR="000A352A" w:rsidRPr="000A352A" w:rsidRDefault="000A352A" w:rsidP="000A352A">
      <w:pPr>
        <w:pStyle w:val="Textoindependiente"/>
        <w:spacing w:before="92"/>
        <w:jc w:val="both"/>
        <w:rPr>
          <w:lang w:val="es-CO"/>
        </w:rPr>
      </w:pPr>
      <w:r>
        <w:t>Una vez cumplido el término de publicación y agotado el trámite de observaciones, la Universidad del Cauca procederá a la eliminación de los siguientes documentos:</w:t>
      </w:r>
    </w:p>
    <w:p w14:paraId="262E32B6" w14:textId="77777777" w:rsidR="008F7925" w:rsidRDefault="008F7925">
      <w:pPr>
        <w:pStyle w:val="Textoindependiente"/>
        <w:spacing w:before="92"/>
        <w:rPr>
          <w:sz w:val="20"/>
        </w:rPr>
      </w:pPr>
    </w:p>
    <w:tbl>
      <w:tblPr>
        <w:tblStyle w:val="TableNormal"/>
        <w:tblW w:w="9376" w:type="dxa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50"/>
        <w:gridCol w:w="2271"/>
        <w:gridCol w:w="735"/>
        <w:gridCol w:w="764"/>
        <w:gridCol w:w="908"/>
        <w:gridCol w:w="1559"/>
        <w:gridCol w:w="1562"/>
      </w:tblGrid>
      <w:tr w:rsidR="000919EC" w14:paraId="50E4FC07" w14:textId="77777777" w:rsidTr="00E562E0">
        <w:trPr>
          <w:trHeight w:val="484"/>
        </w:trPr>
        <w:tc>
          <w:tcPr>
            <w:tcW w:w="727" w:type="dxa"/>
            <w:vMerge w:val="restart"/>
          </w:tcPr>
          <w:p w14:paraId="2B6B168F" w14:textId="77CB20D0" w:rsidR="000919EC" w:rsidRPr="001933E6" w:rsidRDefault="00B12947">
            <w:pPr>
              <w:pStyle w:val="TableParagraph"/>
              <w:spacing w:before="222"/>
              <w:ind w:left="100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 w:rsidRPr="001933E6">
              <w:rPr>
                <w:rFonts w:ascii="Arial" w:hAnsi="Arial"/>
                <w:b/>
                <w:spacing w:val="-2"/>
                <w:sz w:val="18"/>
                <w:szCs w:val="18"/>
              </w:rPr>
              <w:t>Ítem</w:t>
            </w:r>
          </w:p>
        </w:tc>
        <w:tc>
          <w:tcPr>
            <w:tcW w:w="850" w:type="dxa"/>
            <w:vMerge w:val="restart"/>
          </w:tcPr>
          <w:p w14:paraId="22328A72" w14:textId="07566384" w:rsidR="000919EC" w:rsidRPr="001933E6" w:rsidRDefault="00B12947">
            <w:pPr>
              <w:pStyle w:val="TableParagraph"/>
              <w:spacing w:before="222"/>
              <w:ind w:left="100"/>
              <w:rPr>
                <w:rFonts w:ascii="Arial" w:hAnsi="Arial"/>
                <w:b/>
                <w:sz w:val="18"/>
                <w:szCs w:val="18"/>
              </w:rPr>
            </w:pPr>
            <w:r w:rsidRPr="001933E6">
              <w:rPr>
                <w:rFonts w:ascii="Arial" w:hAnsi="Arial"/>
                <w:b/>
                <w:spacing w:val="-2"/>
                <w:sz w:val="18"/>
                <w:szCs w:val="18"/>
              </w:rPr>
              <w:t>Código</w:t>
            </w:r>
          </w:p>
        </w:tc>
        <w:tc>
          <w:tcPr>
            <w:tcW w:w="2271" w:type="dxa"/>
            <w:vMerge w:val="restart"/>
          </w:tcPr>
          <w:p w14:paraId="07F6062B" w14:textId="320D957E" w:rsidR="000919EC" w:rsidRPr="001933E6" w:rsidRDefault="00B12947">
            <w:pPr>
              <w:pStyle w:val="TableParagraph"/>
              <w:spacing w:before="222"/>
              <w:ind w:left="301"/>
              <w:rPr>
                <w:rFonts w:ascii="Arial"/>
                <w:b/>
                <w:sz w:val="18"/>
                <w:szCs w:val="18"/>
              </w:rPr>
            </w:pPr>
            <w:r w:rsidRPr="001933E6">
              <w:rPr>
                <w:rFonts w:ascii="Arial"/>
                <w:b/>
                <w:spacing w:val="-2"/>
                <w:sz w:val="18"/>
                <w:szCs w:val="18"/>
              </w:rPr>
              <w:t>Contenido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14:paraId="248EDE18" w14:textId="27F61D48" w:rsidR="000919EC" w:rsidRPr="001933E6" w:rsidRDefault="00B12947">
            <w:pPr>
              <w:pStyle w:val="TableParagraph"/>
              <w:spacing w:before="222"/>
              <w:ind w:left="333"/>
              <w:rPr>
                <w:rFonts w:ascii="Arial"/>
                <w:b/>
                <w:sz w:val="18"/>
                <w:szCs w:val="18"/>
              </w:rPr>
            </w:pPr>
            <w:r w:rsidRPr="001933E6">
              <w:rPr>
                <w:rFonts w:ascii="Arial"/>
                <w:b/>
                <w:spacing w:val="-2"/>
                <w:sz w:val="18"/>
                <w:szCs w:val="18"/>
              </w:rPr>
              <w:t>Fechas Extremas</w:t>
            </w:r>
          </w:p>
        </w:tc>
        <w:tc>
          <w:tcPr>
            <w:tcW w:w="908" w:type="dxa"/>
            <w:vMerge w:val="restart"/>
          </w:tcPr>
          <w:p w14:paraId="17EAFBDD" w14:textId="5C1FCD4E" w:rsidR="000919EC" w:rsidRPr="001933E6" w:rsidRDefault="00B12947" w:rsidP="001933E6">
            <w:pPr>
              <w:pStyle w:val="TableParagraph"/>
              <w:spacing w:before="222"/>
              <w:ind w:left="162"/>
              <w:rPr>
                <w:rFonts w:ascii="Arial"/>
                <w:b/>
                <w:sz w:val="18"/>
                <w:szCs w:val="18"/>
              </w:rPr>
            </w:pPr>
            <w:r w:rsidRPr="001933E6">
              <w:rPr>
                <w:rFonts w:ascii="Arial"/>
                <w:b/>
                <w:spacing w:val="-2"/>
                <w:sz w:val="16"/>
                <w:szCs w:val="16"/>
              </w:rPr>
              <w:t>N</w:t>
            </w:r>
            <w:r w:rsidRPr="001933E6">
              <w:rPr>
                <w:rFonts w:ascii="Arial"/>
                <w:b/>
                <w:spacing w:val="-2"/>
                <w:sz w:val="16"/>
                <w:szCs w:val="16"/>
              </w:rPr>
              <w:t>°</w:t>
            </w:r>
            <w:r w:rsidRPr="001933E6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  <w:szCs w:val="16"/>
              </w:rPr>
              <w:t>d</w:t>
            </w:r>
            <w:r w:rsidRPr="001933E6">
              <w:rPr>
                <w:rFonts w:ascii="Arial"/>
                <w:b/>
                <w:spacing w:val="-2"/>
                <w:sz w:val="16"/>
                <w:szCs w:val="16"/>
              </w:rPr>
              <w:t>e Folios</w:t>
            </w:r>
            <w:r>
              <w:rPr>
                <w:rFonts w:ascii="Arial"/>
                <w:b/>
                <w:spacing w:val="-2"/>
                <w:sz w:val="12"/>
                <w:szCs w:val="12"/>
              </w:rPr>
              <w:t xml:space="preserve"> </w:t>
            </w:r>
            <w:r w:rsidRPr="00B12947">
              <w:rPr>
                <w:rFonts w:ascii="Arial"/>
                <w:b/>
                <w:spacing w:val="-2"/>
                <w:sz w:val="14"/>
                <w:szCs w:val="14"/>
              </w:rPr>
              <w:t>(Volumen</w:t>
            </w:r>
            <w:r w:rsidRPr="00B12947">
              <w:rPr>
                <w:rFonts w:ascii="Arial"/>
                <w:b/>
                <w:spacing w:val="-2"/>
                <w:sz w:val="10"/>
                <w:szCs w:val="10"/>
              </w:rPr>
              <w:t>)</w:t>
            </w:r>
          </w:p>
        </w:tc>
        <w:tc>
          <w:tcPr>
            <w:tcW w:w="1559" w:type="dxa"/>
            <w:vMerge w:val="restart"/>
          </w:tcPr>
          <w:p w14:paraId="40FD919A" w14:textId="5944B2C3" w:rsidR="000919EC" w:rsidRPr="001933E6" w:rsidRDefault="00B12947" w:rsidP="000919EC">
            <w:pPr>
              <w:pStyle w:val="TableParagraph"/>
              <w:spacing w:before="107"/>
              <w:ind w:right="173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933E6">
              <w:rPr>
                <w:rFonts w:ascii="Arial" w:hAnsi="Arial"/>
                <w:b/>
                <w:sz w:val="18"/>
                <w:szCs w:val="18"/>
              </w:rPr>
              <w:t>Dependencia</w:t>
            </w:r>
          </w:p>
        </w:tc>
        <w:tc>
          <w:tcPr>
            <w:tcW w:w="1562" w:type="dxa"/>
            <w:vMerge w:val="restart"/>
          </w:tcPr>
          <w:p w14:paraId="2CCD0928" w14:textId="00432A60" w:rsidR="000919EC" w:rsidRPr="001933E6" w:rsidRDefault="00B12947" w:rsidP="001933E6">
            <w:pPr>
              <w:pStyle w:val="TableParagraph"/>
              <w:spacing w:before="107"/>
              <w:ind w:right="173"/>
              <w:rPr>
                <w:rFonts w:ascii="Arial" w:hAnsi="Arial"/>
                <w:b/>
                <w:sz w:val="18"/>
                <w:szCs w:val="18"/>
              </w:rPr>
            </w:pPr>
            <w:r w:rsidRPr="001933E6">
              <w:rPr>
                <w:rFonts w:ascii="Arial" w:hAnsi="Arial"/>
                <w:b/>
                <w:sz w:val="18"/>
                <w:szCs w:val="18"/>
              </w:rPr>
              <w:t>Observacion</w:t>
            </w:r>
            <w:r>
              <w:rPr>
                <w:rFonts w:ascii="Arial" w:hAnsi="Arial"/>
                <w:b/>
                <w:sz w:val="18"/>
                <w:szCs w:val="18"/>
              </w:rPr>
              <w:t>es</w:t>
            </w:r>
          </w:p>
        </w:tc>
      </w:tr>
      <w:tr w:rsidR="000919EC" w14:paraId="1312615D" w14:textId="77777777" w:rsidTr="00E562E0">
        <w:trPr>
          <w:trHeight w:val="237"/>
        </w:trPr>
        <w:tc>
          <w:tcPr>
            <w:tcW w:w="727" w:type="dxa"/>
            <w:vMerge/>
          </w:tcPr>
          <w:p w14:paraId="3E3938B9" w14:textId="77777777" w:rsidR="000919EC" w:rsidRDefault="000919EC">
            <w:pPr>
              <w:pStyle w:val="TableParagraph"/>
              <w:spacing w:before="222"/>
              <w:ind w:left="100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14:paraId="3441E893" w14:textId="77777777" w:rsidR="000919EC" w:rsidRDefault="000919EC">
            <w:pPr>
              <w:pStyle w:val="TableParagraph"/>
              <w:spacing w:before="222"/>
              <w:ind w:left="100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2271" w:type="dxa"/>
            <w:vMerge/>
          </w:tcPr>
          <w:p w14:paraId="5F84214C" w14:textId="77777777" w:rsidR="000919EC" w:rsidRDefault="000919EC">
            <w:pPr>
              <w:pStyle w:val="TableParagraph"/>
              <w:spacing w:before="222"/>
              <w:ind w:left="301"/>
              <w:rPr>
                <w:rFonts w:ascii="Arial"/>
                <w:b/>
                <w:spacing w:val="-2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</w:tcPr>
          <w:p w14:paraId="6AFE4EE7" w14:textId="6B3B8C66" w:rsidR="000919EC" w:rsidRPr="000919EC" w:rsidRDefault="00B12947" w:rsidP="000919EC">
            <w:pPr>
              <w:pStyle w:val="TableParagraph"/>
              <w:spacing w:before="222"/>
              <w:rPr>
                <w:rFonts w:ascii="Arial"/>
                <w:b/>
                <w:spacing w:val="-2"/>
                <w:sz w:val="16"/>
                <w:szCs w:val="18"/>
              </w:rPr>
            </w:pPr>
            <w:r w:rsidRPr="000919EC">
              <w:rPr>
                <w:rFonts w:ascii="Arial"/>
                <w:b/>
                <w:spacing w:val="-2"/>
                <w:sz w:val="16"/>
                <w:szCs w:val="18"/>
              </w:rPr>
              <w:t>Inicial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14:paraId="33E05E19" w14:textId="422DD3DC" w:rsidR="000919EC" w:rsidRPr="000919EC" w:rsidRDefault="00B12947" w:rsidP="000919EC">
            <w:pPr>
              <w:pStyle w:val="TableParagraph"/>
              <w:spacing w:before="222"/>
              <w:rPr>
                <w:rFonts w:ascii="Arial"/>
                <w:b/>
                <w:spacing w:val="-2"/>
                <w:sz w:val="16"/>
                <w:szCs w:val="18"/>
              </w:rPr>
            </w:pPr>
            <w:r w:rsidRPr="000919EC">
              <w:rPr>
                <w:rFonts w:ascii="Arial"/>
                <w:b/>
                <w:spacing w:val="-2"/>
                <w:sz w:val="16"/>
                <w:szCs w:val="18"/>
              </w:rPr>
              <w:t>Final</w:t>
            </w:r>
          </w:p>
        </w:tc>
        <w:tc>
          <w:tcPr>
            <w:tcW w:w="908" w:type="dxa"/>
            <w:vMerge/>
          </w:tcPr>
          <w:p w14:paraId="3925DC25" w14:textId="7E12D773" w:rsidR="000919EC" w:rsidRDefault="000919EC">
            <w:pPr>
              <w:pStyle w:val="TableParagraph"/>
              <w:spacing w:before="222"/>
              <w:ind w:left="162"/>
              <w:rPr>
                <w:rFonts w:ascii="Arial"/>
                <w:b/>
                <w:spacing w:val="-2"/>
                <w:sz w:val="20"/>
              </w:rPr>
            </w:pPr>
          </w:p>
        </w:tc>
        <w:tc>
          <w:tcPr>
            <w:tcW w:w="1559" w:type="dxa"/>
            <w:vMerge/>
          </w:tcPr>
          <w:p w14:paraId="7C7B4464" w14:textId="77777777" w:rsidR="000919EC" w:rsidRDefault="000919EC" w:rsidP="000919EC">
            <w:pPr>
              <w:pStyle w:val="TableParagraph"/>
              <w:spacing w:before="107"/>
              <w:ind w:right="173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2" w:type="dxa"/>
            <w:vMerge/>
          </w:tcPr>
          <w:p w14:paraId="1FFB9F13" w14:textId="77777777" w:rsidR="000919EC" w:rsidRDefault="000919EC">
            <w:pPr>
              <w:pStyle w:val="TableParagraph"/>
              <w:spacing w:before="107"/>
              <w:ind w:left="168" w:right="173" w:firstLine="264"/>
              <w:rPr>
                <w:rFonts w:ascii="Arial" w:hAnsi="Arial"/>
                <w:b/>
                <w:sz w:val="20"/>
              </w:rPr>
            </w:pPr>
          </w:p>
        </w:tc>
      </w:tr>
      <w:tr w:rsidR="000919EC" w14:paraId="1D0C506C" w14:textId="77777777" w:rsidTr="00E562E0">
        <w:trPr>
          <w:trHeight w:val="230"/>
        </w:trPr>
        <w:tc>
          <w:tcPr>
            <w:tcW w:w="727" w:type="dxa"/>
          </w:tcPr>
          <w:p w14:paraId="1A05CFE4" w14:textId="14BDB83F" w:rsidR="000919EC" w:rsidRPr="00D719BA" w:rsidRDefault="00D719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0" w:type="dxa"/>
          </w:tcPr>
          <w:p w14:paraId="7BA570BB" w14:textId="2487AE90" w:rsidR="000919EC" w:rsidRDefault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14E2AE1F" w14:textId="0440989E" w:rsidR="000919EC" w:rsidRDefault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7FC230E" w14:textId="3D2B91C2" w:rsidR="000919EC" w:rsidRDefault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6A4B4335" w14:textId="4B838755" w:rsidR="000919EC" w:rsidRDefault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ED99C97" w14:textId="0FEBA924" w:rsidR="000919EC" w:rsidRDefault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3EC20D3" w14:textId="5EC474B6" w:rsidR="000919EC" w:rsidRDefault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3D5911CA" w14:textId="31BE5185" w:rsidR="000919EC" w:rsidRDefault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3706B025" w14:textId="77777777" w:rsidTr="00E562E0">
        <w:trPr>
          <w:trHeight w:val="230"/>
        </w:trPr>
        <w:tc>
          <w:tcPr>
            <w:tcW w:w="727" w:type="dxa"/>
          </w:tcPr>
          <w:p w14:paraId="19E2EA19" w14:textId="01B5382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C75F122" w14:textId="2038252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53B0A481" w14:textId="24F5519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8DB74C5" w14:textId="7247B5D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D9ED245" w14:textId="4418DF5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61B6E6D" w14:textId="093CD06B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C364A49" w14:textId="7D145B1B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756822A9" w14:textId="10F80A8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2DBB395E" w14:textId="77777777" w:rsidTr="00E562E0">
        <w:trPr>
          <w:trHeight w:val="230"/>
        </w:trPr>
        <w:tc>
          <w:tcPr>
            <w:tcW w:w="727" w:type="dxa"/>
          </w:tcPr>
          <w:p w14:paraId="506969D4" w14:textId="16B8B04B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6A053EF" w14:textId="464FD927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1FC0BF29" w14:textId="004A97F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8E9825A" w14:textId="48B3CC2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22B19F7A" w14:textId="34AC82B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13AC1D7" w14:textId="59204AD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65CF7E3" w14:textId="46E45DE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362B146C" w14:textId="41F2E5B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5305A42E" w14:textId="77777777" w:rsidTr="00E562E0">
        <w:trPr>
          <w:trHeight w:val="230"/>
        </w:trPr>
        <w:tc>
          <w:tcPr>
            <w:tcW w:w="727" w:type="dxa"/>
          </w:tcPr>
          <w:p w14:paraId="66F430A9" w14:textId="1E63A14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294A597" w14:textId="6F2F0E0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1BA14E8D" w14:textId="7B3A690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6E3B52A" w14:textId="0ADC11D4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6327A3F5" w14:textId="37A4B53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8A9FF80" w14:textId="44C9494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94F83D0" w14:textId="790D5FD7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4CBB9310" w14:textId="1122B1A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4D4F17A4" w14:textId="77777777" w:rsidTr="00E562E0">
        <w:trPr>
          <w:trHeight w:val="230"/>
        </w:trPr>
        <w:tc>
          <w:tcPr>
            <w:tcW w:w="727" w:type="dxa"/>
          </w:tcPr>
          <w:p w14:paraId="100555E3" w14:textId="7B05C83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A784A9C" w14:textId="27DE54C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13D30A9B" w14:textId="176605E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3A2CADD" w14:textId="3FFDDCB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6AFB8516" w14:textId="090A2CB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74D41B3" w14:textId="6662D54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0D2260C" w14:textId="789BF7D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29DE3975" w14:textId="12804CD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1080E1B1" w14:textId="77777777" w:rsidTr="00E562E0">
        <w:trPr>
          <w:trHeight w:val="230"/>
        </w:trPr>
        <w:tc>
          <w:tcPr>
            <w:tcW w:w="727" w:type="dxa"/>
          </w:tcPr>
          <w:p w14:paraId="585871D4" w14:textId="5F10F4F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E4ADC1F" w14:textId="2892F3F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48EB8088" w14:textId="28A6EA3B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1D102E4" w14:textId="2674B18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4566413" w14:textId="65CC391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4A68A6FD" w14:textId="66B6795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53D4A7B" w14:textId="015A374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2BDB20AA" w14:textId="7D087B5B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398DEF56" w14:textId="77777777" w:rsidTr="00E562E0">
        <w:trPr>
          <w:trHeight w:val="230"/>
        </w:trPr>
        <w:tc>
          <w:tcPr>
            <w:tcW w:w="727" w:type="dxa"/>
          </w:tcPr>
          <w:p w14:paraId="1089CFAF" w14:textId="497151F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B5F052A" w14:textId="1B62322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4755E922" w14:textId="212A7EE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314AC6B" w14:textId="76520B2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390EE74" w14:textId="44829E5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B275F03" w14:textId="6201ABC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934D34A" w14:textId="7526C26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2074BD46" w14:textId="6AFD11E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3E9B3F56" w14:textId="77777777" w:rsidTr="00E562E0">
        <w:trPr>
          <w:trHeight w:val="230"/>
        </w:trPr>
        <w:tc>
          <w:tcPr>
            <w:tcW w:w="727" w:type="dxa"/>
          </w:tcPr>
          <w:p w14:paraId="6B5319CA" w14:textId="09A5C4E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52385F8" w14:textId="3780C6D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0ED738C3" w14:textId="6258DA8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88028A4" w14:textId="05C5592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D5EF861" w14:textId="7EF8C47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7A3D01B" w14:textId="2894F62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5BBBCE6" w14:textId="75B3D43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22735BF3" w14:textId="0EE1159B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4E70570F" w14:textId="77777777" w:rsidTr="00E562E0">
        <w:trPr>
          <w:trHeight w:val="230"/>
        </w:trPr>
        <w:tc>
          <w:tcPr>
            <w:tcW w:w="727" w:type="dxa"/>
          </w:tcPr>
          <w:p w14:paraId="2615B48F" w14:textId="6C0683B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4D999B6" w14:textId="50F719D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0AEAC24C" w14:textId="32A6D60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87622C7" w14:textId="456D6F4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EA073E8" w14:textId="125210F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720F08D" w14:textId="7161B35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025F61F" w14:textId="4C29E1C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25B93D45" w14:textId="7DC6782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6C927A5B" w14:textId="77777777" w:rsidTr="00E562E0">
        <w:trPr>
          <w:trHeight w:val="230"/>
        </w:trPr>
        <w:tc>
          <w:tcPr>
            <w:tcW w:w="727" w:type="dxa"/>
          </w:tcPr>
          <w:p w14:paraId="4200E521" w14:textId="41FCAEF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6C8AFDE" w14:textId="15CFF25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1C0FB430" w14:textId="65910CE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35A1515" w14:textId="08A9128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9F10AD6" w14:textId="59395EC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41E7A257" w14:textId="08F5AA9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78F81AA" w14:textId="539D784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6E4BCA08" w14:textId="5B1D3D4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07F41444" w14:textId="77777777" w:rsidTr="00E562E0">
        <w:trPr>
          <w:trHeight w:val="230"/>
        </w:trPr>
        <w:tc>
          <w:tcPr>
            <w:tcW w:w="727" w:type="dxa"/>
          </w:tcPr>
          <w:p w14:paraId="6C0E5CBC" w14:textId="0BC57B3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A6CF32A" w14:textId="321457A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50B960B5" w14:textId="517277E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611021F" w14:textId="2F6DDC04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0E9B8A7" w14:textId="249E40C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58B4159" w14:textId="6628A68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0A31AC0" w14:textId="408A644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1A569DE5" w14:textId="18352D8B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571082AA" w14:textId="77777777" w:rsidTr="00E562E0">
        <w:trPr>
          <w:trHeight w:val="230"/>
        </w:trPr>
        <w:tc>
          <w:tcPr>
            <w:tcW w:w="727" w:type="dxa"/>
          </w:tcPr>
          <w:p w14:paraId="2B143525" w14:textId="4B20E0B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9BA1F6A" w14:textId="475AE284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3453ED84" w14:textId="04B0C7B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A3D4CC7" w14:textId="0CEA37D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5F98720" w14:textId="106DA2E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CB73015" w14:textId="590E4EC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6A20517" w14:textId="14F2101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6ABC5B89" w14:textId="2560721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04CB58AD" w14:textId="77777777" w:rsidTr="00E562E0">
        <w:trPr>
          <w:trHeight w:val="230"/>
        </w:trPr>
        <w:tc>
          <w:tcPr>
            <w:tcW w:w="727" w:type="dxa"/>
          </w:tcPr>
          <w:p w14:paraId="726D04BA" w14:textId="0004A7A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F71A32D" w14:textId="4D9FA0D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358DD302" w14:textId="7FE9E0F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0F9C1FD" w14:textId="4A679C4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24261BF" w14:textId="03E2124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893C1E1" w14:textId="12E4DFA7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6ED12D5" w14:textId="7164CEA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3781ACB4" w14:textId="4359A7D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6C8E6872" w14:textId="77777777" w:rsidTr="00E562E0">
        <w:trPr>
          <w:trHeight w:val="230"/>
        </w:trPr>
        <w:tc>
          <w:tcPr>
            <w:tcW w:w="727" w:type="dxa"/>
          </w:tcPr>
          <w:p w14:paraId="55D290E8" w14:textId="61892A57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8158BD0" w14:textId="662A24C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3DA16F6C" w14:textId="79D1793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73ABB5C" w14:textId="7425645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2F0FD6E0" w14:textId="5988350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33290EA" w14:textId="59662C8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199F053" w14:textId="3FC6DD4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15EE2858" w14:textId="4B22F8E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414989C1" w14:textId="77777777" w:rsidTr="00E562E0">
        <w:trPr>
          <w:trHeight w:val="230"/>
        </w:trPr>
        <w:tc>
          <w:tcPr>
            <w:tcW w:w="727" w:type="dxa"/>
          </w:tcPr>
          <w:p w14:paraId="0AED3A7C" w14:textId="17B2A9A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9E9635D" w14:textId="3C23444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1995C918" w14:textId="30005FF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2505D2F" w14:textId="196E7BB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013A826" w14:textId="3E8C23E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D2665A4" w14:textId="2149E5E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5160206" w14:textId="2B0697DB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08585F38" w14:textId="36FC6F7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0122D093" w14:textId="77777777" w:rsidTr="00E562E0">
        <w:trPr>
          <w:trHeight w:val="230"/>
        </w:trPr>
        <w:tc>
          <w:tcPr>
            <w:tcW w:w="727" w:type="dxa"/>
          </w:tcPr>
          <w:p w14:paraId="30C41858" w14:textId="0D4D304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DE6C361" w14:textId="6542CE6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48E25128" w14:textId="4EF5AD8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D503B2E" w14:textId="420FA30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9FB30C5" w14:textId="6CEF501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48AE656" w14:textId="33DF58F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FB332F4" w14:textId="1A63FB6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28B69FF2" w14:textId="08AF8C5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7526FDEA" w14:textId="77777777" w:rsidTr="00E562E0">
        <w:trPr>
          <w:trHeight w:val="230"/>
        </w:trPr>
        <w:tc>
          <w:tcPr>
            <w:tcW w:w="727" w:type="dxa"/>
          </w:tcPr>
          <w:p w14:paraId="5DC73D68" w14:textId="51A684E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F8BA8BB" w14:textId="7C4528F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6BD4E1A0" w14:textId="0442966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0E0B334" w14:textId="098FD5B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2747CA4D" w14:textId="6E05A19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828C1D8" w14:textId="69152A3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EA13517" w14:textId="6C00A23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297E80FC" w14:textId="6F5D1BC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450DBAD7" w14:textId="77777777" w:rsidTr="00E562E0">
        <w:trPr>
          <w:trHeight w:val="230"/>
        </w:trPr>
        <w:tc>
          <w:tcPr>
            <w:tcW w:w="727" w:type="dxa"/>
          </w:tcPr>
          <w:p w14:paraId="4603BAC2" w14:textId="6200B4A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82075B4" w14:textId="501E7C0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305029F9" w14:textId="3C87DAF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E66F60C" w14:textId="42E86D8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EF9F3DE" w14:textId="69BEC38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60D4664" w14:textId="5660436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65253C0" w14:textId="460677B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4F63DC78" w14:textId="012BBB9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26DA8CBF" w14:textId="77777777" w:rsidTr="00E562E0">
        <w:trPr>
          <w:trHeight w:val="230"/>
        </w:trPr>
        <w:tc>
          <w:tcPr>
            <w:tcW w:w="727" w:type="dxa"/>
          </w:tcPr>
          <w:p w14:paraId="1B36F268" w14:textId="05C953D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5FE373B" w14:textId="17A26F3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249995CC" w14:textId="4D909B7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31471E7" w14:textId="3FA873E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26266A3" w14:textId="3C7280B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4084C24" w14:textId="0FC1B21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D5DBB26" w14:textId="14DB127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1FE171E1" w14:textId="3360832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55AF71DF" w14:textId="77777777" w:rsidTr="00E562E0">
        <w:trPr>
          <w:trHeight w:val="230"/>
        </w:trPr>
        <w:tc>
          <w:tcPr>
            <w:tcW w:w="727" w:type="dxa"/>
          </w:tcPr>
          <w:p w14:paraId="29525948" w14:textId="1895194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737D5C7" w14:textId="2AF8BBE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14111D18" w14:textId="234C417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F95E779" w14:textId="3F792C5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64DE1147" w14:textId="26A67D24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649C89B" w14:textId="5C1B93C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7A1A6CB" w14:textId="290076D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1F889456" w14:textId="11DB9EC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5150475B" w14:textId="77777777" w:rsidTr="00E562E0">
        <w:trPr>
          <w:trHeight w:val="230"/>
        </w:trPr>
        <w:tc>
          <w:tcPr>
            <w:tcW w:w="727" w:type="dxa"/>
          </w:tcPr>
          <w:p w14:paraId="60BF0E85" w14:textId="3167D4A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C9CF8AF" w14:textId="7755A44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4CFD086C" w14:textId="2B8CAFBB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238EF94" w14:textId="4F3E74B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D4BBA28" w14:textId="2A10A43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D3195FA" w14:textId="5B79997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25384FD" w14:textId="63024EB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6921D0B3" w14:textId="6A938BF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48BE70C1" w14:textId="77777777" w:rsidTr="00E562E0">
        <w:trPr>
          <w:trHeight w:val="230"/>
        </w:trPr>
        <w:tc>
          <w:tcPr>
            <w:tcW w:w="727" w:type="dxa"/>
          </w:tcPr>
          <w:p w14:paraId="07CC317A" w14:textId="396C69E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F92D95B" w14:textId="0F26A19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7FA94F32" w14:textId="581241A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D503AE2" w14:textId="4F6D59B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29EFC48C" w14:textId="3116B3B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E53FD88" w14:textId="4EF95A3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7323FF8" w14:textId="4F067E37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4DCCE6C8" w14:textId="4724F17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0747A488" w14:textId="77777777" w:rsidTr="00E562E0">
        <w:trPr>
          <w:trHeight w:val="230"/>
        </w:trPr>
        <w:tc>
          <w:tcPr>
            <w:tcW w:w="727" w:type="dxa"/>
          </w:tcPr>
          <w:p w14:paraId="494DE37B" w14:textId="6F4FB11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C1CC7EA" w14:textId="5F49201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072E3ADF" w14:textId="1361B5E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3952ED8" w14:textId="268C2FB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D32BFED" w14:textId="6B0E6BCB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EF9CE6C" w14:textId="234A4A6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070F194" w14:textId="7415FED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17F0ADC9" w14:textId="0ADEE77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31002F4A" w14:textId="77777777" w:rsidTr="00E562E0">
        <w:trPr>
          <w:trHeight w:val="230"/>
        </w:trPr>
        <w:tc>
          <w:tcPr>
            <w:tcW w:w="727" w:type="dxa"/>
          </w:tcPr>
          <w:p w14:paraId="1CCAFDCF" w14:textId="24615914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2779F0E" w14:textId="45A3203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321DA00C" w14:textId="1E18CB6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591BC89" w14:textId="3840294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32FA94E2" w14:textId="107D449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22E7605" w14:textId="30BE2C7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B728870" w14:textId="0ABD1E5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53E91CBC" w14:textId="14409C5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7B72AC97" w14:textId="77777777" w:rsidTr="00E562E0">
        <w:trPr>
          <w:trHeight w:val="230"/>
        </w:trPr>
        <w:tc>
          <w:tcPr>
            <w:tcW w:w="727" w:type="dxa"/>
          </w:tcPr>
          <w:p w14:paraId="6F22FF4C" w14:textId="0DB953D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CA90983" w14:textId="19D27AC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6BDEA6A7" w14:textId="3ABE1BE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7AC3A1F" w14:textId="2A4182C7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53E8F02" w14:textId="2E42CA8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4C00E7BD" w14:textId="5361A79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9C71759" w14:textId="64681FC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45D79B6E" w14:textId="0998FFA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7D039016" w14:textId="77777777" w:rsidTr="00E562E0">
        <w:trPr>
          <w:trHeight w:val="230"/>
        </w:trPr>
        <w:tc>
          <w:tcPr>
            <w:tcW w:w="727" w:type="dxa"/>
          </w:tcPr>
          <w:p w14:paraId="795410B1" w14:textId="4D9446A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9114F9D" w14:textId="4C67CCE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1827F083" w14:textId="452CE8B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F428717" w14:textId="66E8F87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6454B5B" w14:textId="1291DA3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B68BF44" w14:textId="006CF45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C7E9269" w14:textId="6EE6028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0EC37F9E" w14:textId="08FB9784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61C59777" w14:textId="77777777" w:rsidTr="00E562E0">
        <w:trPr>
          <w:trHeight w:val="230"/>
        </w:trPr>
        <w:tc>
          <w:tcPr>
            <w:tcW w:w="727" w:type="dxa"/>
          </w:tcPr>
          <w:p w14:paraId="0CBB84F8" w14:textId="36F050E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0E8E401" w14:textId="3C5BD534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517FBFE5" w14:textId="2A0F035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CF1A39C" w14:textId="1CFFACB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4D1E7555" w14:textId="1792DF3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248819AB" w14:textId="788969C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44D7C28" w14:textId="4AAB4D8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7BA0C57F" w14:textId="28CB3A3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5C0F302D" w14:textId="77777777" w:rsidTr="00E562E0">
        <w:trPr>
          <w:trHeight w:val="230"/>
        </w:trPr>
        <w:tc>
          <w:tcPr>
            <w:tcW w:w="727" w:type="dxa"/>
          </w:tcPr>
          <w:p w14:paraId="745093A8" w14:textId="1784627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23D95A8" w14:textId="4CC1271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1FA3312A" w14:textId="2905BDB4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2A1D7A5" w14:textId="5C4B7124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25DAC868" w14:textId="5540483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5471419" w14:textId="1E206E6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2DAE684" w14:textId="5D3762B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42CA0ADA" w14:textId="30D3F54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2C942E12" w14:textId="77777777" w:rsidTr="00E562E0">
        <w:trPr>
          <w:trHeight w:val="230"/>
        </w:trPr>
        <w:tc>
          <w:tcPr>
            <w:tcW w:w="727" w:type="dxa"/>
          </w:tcPr>
          <w:p w14:paraId="4DB8062A" w14:textId="4E749D79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7D14E9A" w14:textId="6ACA032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23C13F84" w14:textId="62E79AA0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7AE6F10" w14:textId="6A23D37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9E796ED" w14:textId="7B73CF1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1495BAF9" w14:textId="24DDCB2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F3290C3" w14:textId="6BC675F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61E86C6B" w14:textId="37A99CA4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32AECDCD" w14:textId="77777777" w:rsidTr="00E562E0">
        <w:trPr>
          <w:trHeight w:val="230"/>
        </w:trPr>
        <w:tc>
          <w:tcPr>
            <w:tcW w:w="727" w:type="dxa"/>
          </w:tcPr>
          <w:p w14:paraId="4BB84347" w14:textId="00EB13B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6F9D35B" w14:textId="5560795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692E3EB8" w14:textId="711D113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E291201" w14:textId="03298EB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8A47F2F" w14:textId="6C55F84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9B03192" w14:textId="39235D5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76AA5D9" w14:textId="1CBFD7F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316960AE" w14:textId="06CC51D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1A7E3923" w14:textId="77777777" w:rsidTr="00E562E0">
        <w:trPr>
          <w:trHeight w:val="230"/>
        </w:trPr>
        <w:tc>
          <w:tcPr>
            <w:tcW w:w="727" w:type="dxa"/>
          </w:tcPr>
          <w:p w14:paraId="7719FC19" w14:textId="676D0A75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AE947FD" w14:textId="5D372AC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227B86F5" w14:textId="2871134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7F53ADE" w14:textId="14FE1FE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5E05CFF" w14:textId="7419C95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5B5C7056" w14:textId="1C4DD6D7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4E7AF2" w14:textId="7137AD7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51CF5860" w14:textId="00070414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5CCFDA3B" w14:textId="77777777" w:rsidTr="00E562E0">
        <w:trPr>
          <w:trHeight w:val="230"/>
        </w:trPr>
        <w:tc>
          <w:tcPr>
            <w:tcW w:w="727" w:type="dxa"/>
          </w:tcPr>
          <w:p w14:paraId="7762BA85" w14:textId="28343654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19A731C" w14:textId="7614FDCB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3D3EB723" w14:textId="1E5954F3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A049BDF" w14:textId="641CC00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DDC91E8" w14:textId="3DFF868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61D6273A" w14:textId="0ED9263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FABD3E1" w14:textId="3B9CBE4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2DEC4996" w14:textId="073CE55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5A5A80E2" w14:textId="77777777" w:rsidTr="00E562E0">
        <w:trPr>
          <w:trHeight w:val="230"/>
        </w:trPr>
        <w:tc>
          <w:tcPr>
            <w:tcW w:w="727" w:type="dxa"/>
          </w:tcPr>
          <w:p w14:paraId="2CF3E200" w14:textId="463706E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331E84D" w14:textId="480FE27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4CA9A4B1" w14:textId="2470E62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3200886" w14:textId="1A3AFD21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1EF3B793" w14:textId="640D97F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6D65367" w14:textId="788C4C7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74A5774" w14:textId="395ECB6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2A09F075" w14:textId="04AEC5A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13F6EEE0" w14:textId="77777777" w:rsidTr="00E562E0">
        <w:trPr>
          <w:trHeight w:val="230"/>
        </w:trPr>
        <w:tc>
          <w:tcPr>
            <w:tcW w:w="727" w:type="dxa"/>
          </w:tcPr>
          <w:p w14:paraId="5D0F49C6" w14:textId="3FE256B7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E8E0B72" w14:textId="69256E4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1A59D814" w14:textId="5C04F57B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3C32B92" w14:textId="454A5F67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16B2B45" w14:textId="513AC59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767EEDA" w14:textId="56BAFD2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942F38B" w14:textId="5E8ED66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0885E6E1" w14:textId="28C4E6D8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19BA" w14:paraId="6D748F12" w14:textId="77777777" w:rsidTr="00E562E0">
        <w:trPr>
          <w:trHeight w:val="230"/>
        </w:trPr>
        <w:tc>
          <w:tcPr>
            <w:tcW w:w="727" w:type="dxa"/>
          </w:tcPr>
          <w:p w14:paraId="0336D681" w14:textId="24D8BEBE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9CFBF25" w14:textId="2A1A436F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14:paraId="61E4D5B1" w14:textId="4C99CCF2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2E6E3AF" w14:textId="43582EAA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EB97822" w14:textId="290305ED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C4275BB" w14:textId="74072A97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CAB8EC8" w14:textId="51F9C65C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</w:tcPr>
          <w:p w14:paraId="7C914E44" w14:textId="763B99A6" w:rsidR="00D719BA" w:rsidRDefault="00D719BA" w:rsidP="00D719BA">
            <w:pPr>
              <w:pStyle w:val="TableParagraph"/>
              <w:rPr>
                <w:rFonts w:ascii="Times New Roman"/>
                <w:sz w:val="16"/>
              </w:rPr>
            </w:pPr>
            <w:r w:rsidRPr="00D71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71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9BA">
              <w:rPr>
                <w:rFonts w:ascii="Arial" w:hAnsi="Arial" w:cs="Arial"/>
                <w:sz w:val="20"/>
                <w:szCs w:val="20"/>
              </w:rPr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892193183"/>
          <w15:repeatingSection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582448023"/>
              <w:placeholder>
                <w:docPart w:val="71DF38D35C274048BE8389FB70657D43"/>
              </w:placeholder>
              <w15:repeatingSectionItem/>
            </w:sdtPr>
            <w:sdtContent>
              <w:tr w:rsidR="00D719BA" w14:paraId="19290DE2" w14:textId="77777777" w:rsidTr="00E562E0">
                <w:trPr>
                  <w:trHeight w:val="230"/>
                </w:trPr>
                <w:tc>
                  <w:tcPr>
                    <w:tcW w:w="727" w:type="dxa"/>
                  </w:tcPr>
                  <w:p w14:paraId="2BA195DC" w14:textId="49B7A452" w:rsidR="00D719BA" w:rsidRDefault="00D719BA" w:rsidP="00D719BA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0" w:type="dxa"/>
                  </w:tcPr>
                  <w:p w14:paraId="70FED72F" w14:textId="7E75405B" w:rsidR="00D719BA" w:rsidRDefault="00D719BA" w:rsidP="00D719BA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271" w:type="dxa"/>
                  </w:tcPr>
                  <w:p w14:paraId="7B92241A" w14:textId="7332E881" w:rsidR="00D719BA" w:rsidRDefault="00D719BA" w:rsidP="00D719BA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735" w:type="dxa"/>
                    <w:tcBorders>
                      <w:right w:val="single" w:sz="4" w:space="0" w:color="auto"/>
                    </w:tcBorders>
                  </w:tcPr>
                  <w:p w14:paraId="307FE75E" w14:textId="03077037" w:rsidR="00D719BA" w:rsidRDefault="00D719BA" w:rsidP="00D719BA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764" w:type="dxa"/>
                    <w:tcBorders>
                      <w:left w:val="single" w:sz="4" w:space="0" w:color="auto"/>
                    </w:tcBorders>
                  </w:tcPr>
                  <w:p w14:paraId="35DBC69C" w14:textId="5FD247C5" w:rsidR="00D719BA" w:rsidRDefault="00D719BA" w:rsidP="00D719BA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08" w:type="dxa"/>
                  </w:tcPr>
                  <w:p w14:paraId="4B5F10C2" w14:textId="21183BDE" w:rsidR="00D719BA" w:rsidRDefault="00D719BA" w:rsidP="00D719BA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1912C443" w14:textId="363D795A" w:rsidR="00D719BA" w:rsidRDefault="00D719BA" w:rsidP="00D719BA">
                    <w:pPr>
                      <w:pStyle w:val="TableParagraph"/>
                      <w:rPr>
                        <w:rFonts w:ascii="Times New Roman"/>
                        <w:sz w:val="16"/>
                      </w:rPr>
                    </w:pP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562" w:type="dxa"/>
                  </w:tcPr>
                  <w:p w14:paraId="7FFFF363" w14:textId="297237DE" w:rsidR="00D719BA" w:rsidRPr="00D719BA" w:rsidRDefault="00D719BA" w:rsidP="00D719BA">
                    <w:pPr>
                      <w:pStyle w:val="TableParagrap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D719B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24ABE87" w14:textId="77777777" w:rsidR="008F7311" w:rsidRDefault="008F7311" w:rsidP="00B12947">
      <w:pPr>
        <w:pStyle w:val="Textoindependiente"/>
        <w:jc w:val="both"/>
      </w:pPr>
    </w:p>
    <w:p w14:paraId="7FCF1C11" w14:textId="00C5C9A7" w:rsidR="00B12947" w:rsidRPr="008F7311" w:rsidRDefault="008F7311">
      <w:pPr>
        <w:pStyle w:val="Textoindependiente"/>
        <w:rPr>
          <w:b/>
          <w:bCs/>
        </w:rPr>
      </w:pPr>
      <w:r w:rsidRPr="008F7311">
        <w:rPr>
          <w:b/>
          <w:bCs/>
        </w:rPr>
        <w:t xml:space="preserve">PROCEDIMIENTO DE ELMINACIÓN: </w:t>
      </w:r>
    </w:p>
    <w:p w14:paraId="2632E139" w14:textId="77777777" w:rsidR="008F7311" w:rsidRDefault="008F7311">
      <w:pPr>
        <w:pStyle w:val="Textoindependiente"/>
      </w:pPr>
    </w:p>
    <w:p w14:paraId="0A9577A2" w14:textId="350B73F1" w:rsidR="008F7311" w:rsidRDefault="008F7311" w:rsidP="008F7311">
      <w:pPr>
        <w:pStyle w:val="Textoindependiente"/>
      </w:pPr>
      <w:r w:rsidRPr="008F731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 xml:space="preserve">Trituración </w:t>
      </w:r>
    </w:p>
    <w:p w14:paraId="26D89AFC" w14:textId="3C6F0F00" w:rsidR="008F7311" w:rsidRDefault="008F7311" w:rsidP="008F7311">
      <w:pPr>
        <w:pStyle w:val="Textoindependiente"/>
      </w:pPr>
      <w:r w:rsidRPr="008F7311">
        <w:rPr>
          <w:rFonts w:ascii="Segoe UI Symbol" w:hAnsi="Segoe UI Symbol" w:cs="Segoe UI Symbol"/>
        </w:rPr>
        <w:t>☐</w:t>
      </w:r>
      <w:r>
        <w:t xml:space="preserve"> Incineración</w:t>
      </w:r>
    </w:p>
    <w:p w14:paraId="7970647B" w14:textId="56B06847" w:rsidR="008F7311" w:rsidRDefault="008F7311" w:rsidP="008F7311">
      <w:pPr>
        <w:pStyle w:val="Textoindependiente"/>
      </w:pPr>
      <w:r w:rsidRPr="008F7311">
        <w:rPr>
          <w:rFonts w:ascii="Segoe UI Symbol" w:hAnsi="Segoe UI Symbol" w:cs="Segoe UI Symbol"/>
        </w:rPr>
        <w:t>☐</w:t>
      </w:r>
      <w:r>
        <w:t xml:space="preserve"> otro: ______________________</w:t>
      </w:r>
    </w:p>
    <w:p w14:paraId="1E957F6B" w14:textId="3CB022F2" w:rsidR="008F7311" w:rsidRDefault="008F7311" w:rsidP="008F7311">
      <w:pPr>
        <w:pStyle w:val="Textoindependiente"/>
        <w:ind w:left="720"/>
      </w:pPr>
    </w:p>
    <w:p w14:paraId="7EE48401" w14:textId="77777777" w:rsidR="008F7311" w:rsidRDefault="008F7311">
      <w:pPr>
        <w:pStyle w:val="Textoindependiente"/>
      </w:pPr>
    </w:p>
    <w:p w14:paraId="348FA875" w14:textId="57D20CA3" w:rsidR="008F7311" w:rsidRDefault="00D719BA">
      <w:pPr>
        <w:pStyle w:val="Textoindependiente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0A7A1E9" w14:textId="77777777" w:rsidR="008B11FB" w:rsidRDefault="00000000" w:rsidP="00B12947">
      <w:pPr>
        <w:pStyle w:val="Textoindependiente"/>
      </w:pPr>
      <w:r>
        <w:rPr>
          <w:spacing w:val="-2"/>
        </w:rPr>
        <w:t>OBSERVACIONES:</w:t>
      </w:r>
    </w:p>
    <w:p w14:paraId="49FB49BA" w14:textId="19665F82" w:rsidR="008B11FB" w:rsidRDefault="00D719BA">
      <w:pPr>
        <w:pStyle w:val="Textoindependiente"/>
        <w:rPr>
          <w:sz w:val="20"/>
        </w:rPr>
      </w:pPr>
      <w:r>
        <w:rPr>
          <w:sz w:val="20"/>
        </w:rPr>
        <w:t xml:space="preserve"> </w:t>
      </w:r>
    </w:p>
    <w:p w14:paraId="4848357E" w14:textId="77777777" w:rsidR="008B11FB" w:rsidRDefault="008B11FB">
      <w:pPr>
        <w:pStyle w:val="Textoindependiente"/>
        <w:rPr>
          <w:sz w:val="20"/>
        </w:rPr>
      </w:pPr>
    </w:p>
    <w:p w14:paraId="42E7BE58" w14:textId="77777777" w:rsidR="008B11FB" w:rsidRDefault="008B11FB">
      <w:pPr>
        <w:pStyle w:val="Textoindependiente"/>
        <w:rPr>
          <w:sz w:val="20"/>
        </w:rPr>
      </w:pPr>
    </w:p>
    <w:p w14:paraId="4F7E1E32" w14:textId="77777777" w:rsidR="008B11FB" w:rsidRDefault="00000000">
      <w:pPr>
        <w:pStyle w:val="Textoindependiente"/>
        <w:spacing w:before="3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6A1720" wp14:editId="2105F2E7">
                <wp:simplePos x="0" y="0"/>
                <wp:positionH relativeFrom="page">
                  <wp:posOffset>1080135</wp:posOffset>
                </wp:positionH>
                <wp:positionV relativeFrom="paragraph">
                  <wp:posOffset>182615</wp:posOffset>
                </wp:positionV>
                <wp:extent cx="19431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0">
                              <a:moveTo>
                                <a:pt x="0" y="0"/>
                              </a:moveTo>
                              <a:lnTo>
                                <a:pt x="19431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530EE" id="Graphic 2" o:spid="_x0000_s1026" style="position:absolute;margin-left:85.05pt;margin-top:14.4pt;width:153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3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" path="m,l1943100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C445E4F" wp14:editId="65E2E718">
                <wp:simplePos x="0" y="0"/>
                <wp:positionH relativeFrom="page">
                  <wp:posOffset>4509134</wp:posOffset>
                </wp:positionH>
                <wp:positionV relativeFrom="paragraph">
                  <wp:posOffset>182615</wp:posOffset>
                </wp:positionV>
                <wp:extent cx="19431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0">
                              <a:moveTo>
                                <a:pt x="0" y="0"/>
                              </a:moveTo>
                              <a:lnTo>
                                <a:pt x="19431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7ABE7" id="Graphic 3" o:spid="_x0000_s1026" style="position:absolute;margin-left:355.05pt;margin-top:14.4pt;width:153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3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" path="m,l1943100,e" filled="f">
                <v:path arrowok="t"/>
                <w10:wrap type="topAndBottom" anchorx="page"/>
              </v:shape>
            </w:pict>
          </mc:Fallback>
        </mc:AlternateContent>
      </w:r>
    </w:p>
    <w:p w14:paraId="3459310B" w14:textId="77777777" w:rsidR="008B11FB" w:rsidRDefault="00000000">
      <w:pPr>
        <w:pStyle w:val="Textoindependiente"/>
        <w:tabs>
          <w:tab w:val="left" w:pos="5926"/>
        </w:tabs>
        <w:spacing w:before="28"/>
        <w:ind w:left="262"/>
      </w:pPr>
      <w:r>
        <w:t>Jef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Dependencia</w:t>
      </w:r>
      <w:r>
        <w:tab/>
        <w:t>Coordinador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Archivo</w:t>
      </w:r>
    </w:p>
    <w:p w14:paraId="5CBB3468" w14:textId="77777777" w:rsidR="008B11FB" w:rsidRDefault="008B11FB">
      <w:pPr>
        <w:pStyle w:val="Textoindependiente"/>
        <w:rPr>
          <w:sz w:val="20"/>
        </w:rPr>
      </w:pPr>
    </w:p>
    <w:p w14:paraId="218C69CB" w14:textId="77777777" w:rsidR="008F7311" w:rsidRDefault="008F7311">
      <w:pPr>
        <w:pStyle w:val="Textoindependiente"/>
        <w:spacing w:before="51"/>
        <w:jc w:val="center"/>
      </w:pPr>
    </w:p>
    <w:p w14:paraId="3A4AB74A" w14:textId="77777777" w:rsidR="008F7311" w:rsidRDefault="008F7311">
      <w:pPr>
        <w:pStyle w:val="Textoindependiente"/>
        <w:spacing w:before="51"/>
        <w:jc w:val="center"/>
      </w:pPr>
    </w:p>
    <w:p w14:paraId="7819E00C" w14:textId="77777777" w:rsidR="008F7311" w:rsidRDefault="008F7311">
      <w:pPr>
        <w:pStyle w:val="Textoindependiente"/>
        <w:spacing w:before="51"/>
        <w:jc w:val="center"/>
      </w:pPr>
    </w:p>
    <w:p w14:paraId="009D068C" w14:textId="38634046" w:rsidR="008B11FB" w:rsidRDefault="00000000" w:rsidP="008F7311">
      <w:pPr>
        <w:pStyle w:val="Textoindependiente"/>
        <w:spacing w:before="51"/>
      </w:pPr>
      <w:r>
        <w:t>Vo.</w:t>
      </w:r>
      <w:r>
        <w:rPr>
          <w:spacing w:val="-1"/>
        </w:rPr>
        <w:t xml:space="preserve"> </w:t>
      </w:r>
      <w:r w:rsidR="008F7311">
        <w:rPr>
          <w:spacing w:val="-1"/>
        </w:rPr>
        <w:t>Aprobado del</w:t>
      </w:r>
      <w:r>
        <w:rPr>
          <w:spacing w:val="-2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Archivo</w:t>
      </w:r>
      <w:r w:rsidR="008F7311">
        <w:rPr>
          <w:spacing w:val="-2"/>
        </w:rPr>
        <w:t xml:space="preserve"> </w:t>
      </w:r>
      <w:r w:rsidR="006404C0">
        <w:rPr>
          <w:spacing w:val="-2"/>
        </w:rPr>
        <w:t>según consta en</w:t>
      </w:r>
      <w:r w:rsidR="008F7311">
        <w:rPr>
          <w:spacing w:val="-2"/>
        </w:rPr>
        <w:t xml:space="preserve"> acta </w:t>
      </w:r>
      <w:r w:rsidR="004418F6" w:rsidRPr="004418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418F6" w:rsidRPr="004418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18F6" w:rsidRPr="004418F6">
        <w:rPr>
          <w:rFonts w:ascii="Arial" w:hAnsi="Arial" w:cs="Arial"/>
          <w:sz w:val="20"/>
          <w:szCs w:val="20"/>
          <w:u w:val="single"/>
        </w:rPr>
      </w:r>
      <w:r w:rsidR="004418F6" w:rsidRPr="004418F6">
        <w:rPr>
          <w:rFonts w:ascii="Arial" w:hAnsi="Arial" w:cs="Arial"/>
          <w:sz w:val="20"/>
          <w:szCs w:val="20"/>
          <w:u w:val="single"/>
        </w:rPr>
        <w:fldChar w:fldCharType="separate"/>
      </w:r>
      <w:r w:rsidR="004418F6" w:rsidRPr="004418F6">
        <w:rPr>
          <w:rFonts w:ascii="Arial" w:hAnsi="Arial" w:cs="Arial"/>
          <w:sz w:val="20"/>
          <w:szCs w:val="20"/>
          <w:u w:val="single"/>
        </w:rPr>
        <w:t> </w:t>
      </w:r>
      <w:r w:rsidR="004418F6" w:rsidRPr="004418F6">
        <w:rPr>
          <w:rFonts w:ascii="Arial" w:hAnsi="Arial" w:cs="Arial"/>
          <w:sz w:val="20"/>
          <w:szCs w:val="20"/>
          <w:u w:val="single"/>
        </w:rPr>
        <w:t> </w:t>
      </w:r>
      <w:r w:rsidR="004418F6" w:rsidRPr="004418F6">
        <w:rPr>
          <w:rFonts w:ascii="Arial" w:hAnsi="Arial" w:cs="Arial"/>
          <w:sz w:val="20"/>
          <w:szCs w:val="20"/>
          <w:u w:val="single"/>
        </w:rPr>
        <w:t> </w:t>
      </w:r>
      <w:r w:rsidR="004418F6" w:rsidRPr="004418F6">
        <w:rPr>
          <w:rFonts w:ascii="Arial" w:hAnsi="Arial" w:cs="Arial"/>
          <w:sz w:val="20"/>
          <w:szCs w:val="20"/>
          <w:u w:val="single"/>
        </w:rPr>
        <w:t> </w:t>
      </w:r>
      <w:r w:rsidR="004418F6" w:rsidRPr="004418F6">
        <w:rPr>
          <w:rFonts w:ascii="Arial" w:hAnsi="Arial" w:cs="Arial"/>
          <w:sz w:val="20"/>
          <w:szCs w:val="20"/>
          <w:u w:val="single"/>
        </w:rPr>
        <w:t> </w:t>
      </w:r>
      <w:r w:rsidR="004418F6" w:rsidRPr="004418F6">
        <w:rPr>
          <w:rFonts w:ascii="Arial" w:hAnsi="Arial" w:cs="Arial"/>
          <w:sz w:val="20"/>
          <w:szCs w:val="20"/>
          <w:u w:val="single"/>
        </w:rPr>
        <w:fldChar w:fldCharType="end"/>
      </w:r>
      <w:r w:rsidR="004418F6">
        <w:rPr>
          <w:spacing w:val="-2"/>
          <w:u w:val="single"/>
        </w:rPr>
        <w:t>.</w:t>
      </w:r>
    </w:p>
    <w:sectPr w:rsidR="008B11FB" w:rsidSect="00E562E0">
      <w:headerReference w:type="default" r:id="rId9"/>
      <w:footerReference w:type="default" r:id="rId10"/>
      <w:type w:val="continuous"/>
      <w:pgSz w:w="12240" w:h="15840"/>
      <w:pgMar w:top="2268" w:right="1440" w:bottom="280" w:left="1440" w:header="284" w:footer="11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5905" w14:textId="77777777" w:rsidR="00C93A3B" w:rsidRDefault="00C93A3B" w:rsidP="008F7311">
      <w:r>
        <w:separator/>
      </w:r>
    </w:p>
  </w:endnote>
  <w:endnote w:type="continuationSeparator" w:id="0">
    <w:p w14:paraId="68CAA122" w14:textId="77777777" w:rsidR="00C93A3B" w:rsidRDefault="00C93A3B" w:rsidP="008F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F83E" w14:textId="0110AEFB" w:rsidR="00E562E0" w:rsidRDefault="00E562E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1591BF" wp14:editId="63C115BA">
          <wp:simplePos x="0" y="0"/>
          <wp:positionH relativeFrom="column">
            <wp:posOffset>5400675</wp:posOffset>
          </wp:positionH>
          <wp:positionV relativeFrom="paragraph">
            <wp:posOffset>2540</wp:posOffset>
          </wp:positionV>
          <wp:extent cx="738368" cy="540000"/>
          <wp:effectExtent l="0" t="0" r="5080" b="0"/>
          <wp:wrapNone/>
          <wp:docPr id="882708809" name="Imagen 4" descr="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678494" name="Imagen 4" descr="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04A51" w14:textId="77777777" w:rsidR="00C93A3B" w:rsidRDefault="00C93A3B" w:rsidP="008F7311">
      <w:r>
        <w:separator/>
      </w:r>
    </w:p>
  </w:footnote>
  <w:footnote w:type="continuationSeparator" w:id="0">
    <w:p w14:paraId="1BE0AC1E" w14:textId="77777777" w:rsidR="00C93A3B" w:rsidRDefault="00C93A3B" w:rsidP="008F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356" w:type="dxa"/>
      <w:tblInd w:w="127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1E0" w:firstRow="1" w:lastRow="1" w:firstColumn="1" w:lastColumn="1" w:noHBand="0" w:noVBand="0"/>
    </w:tblPr>
    <w:tblGrid>
      <w:gridCol w:w="1418"/>
      <w:gridCol w:w="1879"/>
      <w:gridCol w:w="2364"/>
      <w:gridCol w:w="3695"/>
    </w:tblGrid>
    <w:tr w:rsidR="00E562E0" w:rsidRPr="00E562E0" w14:paraId="50FC0291" w14:textId="77777777" w:rsidTr="00037224">
      <w:trPr>
        <w:trHeight w:val="1247"/>
      </w:trPr>
      <w:tc>
        <w:tcPr>
          <w:tcW w:w="1418" w:type="dxa"/>
        </w:tcPr>
        <w:p w14:paraId="646C2FE3" w14:textId="77777777" w:rsidR="00E562E0" w:rsidRPr="00E562E0" w:rsidRDefault="00E562E0" w:rsidP="00E562E0">
          <w:pPr>
            <w:pStyle w:val="TableParagraph"/>
            <w:jc w:val="both"/>
            <w:rPr>
              <w:rFonts w:ascii="Times New Roman"/>
              <w:color w:val="000000" w:themeColor="text1"/>
              <w:sz w:val="20"/>
            </w:rPr>
          </w:pPr>
          <w:r w:rsidRPr="00E562E0">
            <w:rPr>
              <w:rFonts w:ascii="Times New Roman"/>
              <w:noProof/>
              <w:color w:val="000000" w:themeColor="text1"/>
              <w:sz w:val="20"/>
            </w:rPr>
            <w:drawing>
              <wp:anchor distT="0" distB="0" distL="114300" distR="114300" simplePos="0" relativeHeight="251659264" behindDoc="0" locked="0" layoutInCell="1" allowOverlap="1" wp14:anchorId="6D8BC9E9" wp14:editId="43B99D8D">
                <wp:simplePos x="0" y="0"/>
                <wp:positionH relativeFrom="column">
                  <wp:posOffset>55245</wp:posOffset>
                </wp:positionH>
                <wp:positionV relativeFrom="paragraph">
                  <wp:posOffset>3175</wp:posOffset>
                </wp:positionV>
                <wp:extent cx="798195" cy="830580"/>
                <wp:effectExtent l="0" t="0" r="1905" b="7620"/>
                <wp:wrapNone/>
                <wp:docPr id="1553110994" name="Imagen 3" descr="Imagen en blanco y negr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3752833" name="Imagen 3" descr="Imagen en blanco y negr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195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gridSpan w:val="3"/>
          <w:vAlign w:val="center"/>
        </w:tcPr>
        <w:p w14:paraId="2575FD4B" w14:textId="77777777" w:rsidR="00E562E0" w:rsidRPr="00E562E0" w:rsidRDefault="00E562E0" w:rsidP="00E562E0">
          <w:pPr>
            <w:pStyle w:val="TableParagraph"/>
            <w:spacing w:before="1"/>
            <w:ind w:left="1857" w:right="1829" w:firstLine="355"/>
            <w:jc w:val="center"/>
            <w:rPr>
              <w:color w:val="000000" w:themeColor="text1"/>
              <w:sz w:val="24"/>
            </w:rPr>
          </w:pPr>
          <w:r w:rsidRPr="00E562E0">
            <w:rPr>
              <w:color w:val="000000" w:themeColor="text1"/>
              <w:sz w:val="24"/>
            </w:rPr>
            <w:t>Procesos Estratégico</w:t>
          </w:r>
        </w:p>
        <w:p w14:paraId="3A82FA51" w14:textId="77777777" w:rsidR="00E562E0" w:rsidRPr="00E562E0" w:rsidRDefault="00E562E0" w:rsidP="00E562E0">
          <w:pPr>
            <w:pStyle w:val="TableParagraph"/>
            <w:spacing w:before="1"/>
            <w:ind w:left="1857" w:right="1829"/>
            <w:jc w:val="center"/>
            <w:rPr>
              <w:color w:val="000000" w:themeColor="text1"/>
              <w:sz w:val="24"/>
            </w:rPr>
          </w:pPr>
          <w:r w:rsidRPr="00E562E0">
            <w:rPr>
              <w:color w:val="000000" w:themeColor="text1"/>
              <w:sz w:val="24"/>
            </w:rPr>
            <w:t>Área de Gestión Documental</w:t>
          </w:r>
        </w:p>
        <w:p w14:paraId="4DC9C79F" w14:textId="7733EB20" w:rsidR="00E562E0" w:rsidRPr="00E562E0" w:rsidRDefault="00E562E0" w:rsidP="00E562E0">
          <w:pPr>
            <w:pStyle w:val="TableParagraph"/>
            <w:spacing w:before="1"/>
            <w:ind w:right="1829"/>
            <w:jc w:val="center"/>
            <w:rPr>
              <w:color w:val="000000" w:themeColor="text1"/>
              <w:sz w:val="24"/>
            </w:rPr>
          </w:pPr>
          <w:r>
            <w:rPr>
              <w:color w:val="000000" w:themeColor="text1"/>
              <w:sz w:val="24"/>
            </w:rPr>
            <w:t xml:space="preserve">                               </w:t>
          </w:r>
          <w:r w:rsidRPr="00E562E0">
            <w:rPr>
              <w:color w:val="000000" w:themeColor="text1"/>
              <w:sz w:val="24"/>
            </w:rPr>
            <w:t>Acta</w:t>
          </w:r>
          <w:r w:rsidRPr="00E562E0">
            <w:rPr>
              <w:color w:val="000000" w:themeColor="text1"/>
              <w:spacing w:val="-9"/>
              <w:sz w:val="24"/>
            </w:rPr>
            <w:t xml:space="preserve"> </w:t>
          </w:r>
          <w:r w:rsidRPr="00E562E0">
            <w:rPr>
              <w:color w:val="000000" w:themeColor="text1"/>
              <w:sz w:val="24"/>
            </w:rPr>
            <w:t>de</w:t>
          </w:r>
          <w:r w:rsidRPr="00E562E0">
            <w:rPr>
              <w:color w:val="000000" w:themeColor="text1"/>
              <w:spacing w:val="-10"/>
              <w:sz w:val="24"/>
            </w:rPr>
            <w:t xml:space="preserve"> </w:t>
          </w:r>
          <w:r w:rsidR="00D719BA">
            <w:rPr>
              <w:color w:val="000000" w:themeColor="text1"/>
              <w:spacing w:val="-10"/>
              <w:sz w:val="24"/>
            </w:rPr>
            <w:t>E</w:t>
          </w:r>
          <w:r w:rsidRPr="00E562E0">
            <w:rPr>
              <w:color w:val="000000" w:themeColor="text1"/>
              <w:sz w:val="24"/>
            </w:rPr>
            <w:t>liminación</w:t>
          </w:r>
          <w:r w:rsidRPr="00E562E0">
            <w:rPr>
              <w:color w:val="000000" w:themeColor="text1"/>
              <w:spacing w:val="-10"/>
              <w:sz w:val="24"/>
            </w:rPr>
            <w:t xml:space="preserve"> </w:t>
          </w:r>
          <w:r w:rsidRPr="00E562E0">
            <w:rPr>
              <w:color w:val="000000" w:themeColor="text1"/>
              <w:sz w:val="24"/>
            </w:rPr>
            <w:t>de</w:t>
          </w:r>
          <w:r w:rsidRPr="00E562E0">
            <w:rPr>
              <w:color w:val="000000" w:themeColor="text1"/>
              <w:spacing w:val="-11"/>
              <w:sz w:val="24"/>
            </w:rPr>
            <w:t xml:space="preserve"> </w:t>
          </w:r>
          <w:r w:rsidR="00D719BA">
            <w:rPr>
              <w:color w:val="000000" w:themeColor="text1"/>
              <w:sz w:val="24"/>
            </w:rPr>
            <w:t>D</w:t>
          </w:r>
          <w:r w:rsidRPr="00E562E0">
            <w:rPr>
              <w:color w:val="000000" w:themeColor="text1"/>
              <w:sz w:val="24"/>
            </w:rPr>
            <w:t>ocumentos</w:t>
          </w:r>
        </w:p>
      </w:tc>
    </w:tr>
    <w:tr w:rsidR="00E562E0" w:rsidRPr="00E562E0" w14:paraId="60E5DE3E" w14:textId="77777777" w:rsidTr="00037224">
      <w:trPr>
        <w:trHeight w:val="229"/>
      </w:trPr>
      <w:tc>
        <w:tcPr>
          <w:tcW w:w="3297" w:type="dxa"/>
          <w:gridSpan w:val="2"/>
        </w:tcPr>
        <w:p w14:paraId="6EFB4C6A" w14:textId="77777777" w:rsidR="00E562E0" w:rsidRPr="00E562E0" w:rsidRDefault="00E562E0" w:rsidP="00E562E0">
          <w:pPr>
            <w:pStyle w:val="TableParagraph"/>
            <w:spacing w:line="209" w:lineRule="exact"/>
            <w:ind w:left="309"/>
            <w:rPr>
              <w:color w:val="000000" w:themeColor="text1"/>
              <w:sz w:val="20"/>
            </w:rPr>
          </w:pPr>
          <w:r w:rsidRPr="00E562E0">
            <w:rPr>
              <w:color w:val="000000" w:themeColor="text1"/>
              <w:spacing w:val="-2"/>
              <w:sz w:val="20"/>
            </w:rPr>
            <w:t>Código:</w:t>
          </w:r>
          <w:r w:rsidRPr="00E562E0">
            <w:rPr>
              <w:color w:val="000000" w:themeColor="text1"/>
              <w:spacing w:val="16"/>
              <w:sz w:val="20"/>
            </w:rPr>
            <w:t xml:space="preserve"> </w:t>
          </w:r>
          <w:r w:rsidRPr="00E562E0">
            <w:rPr>
              <w:color w:val="000000" w:themeColor="text1"/>
              <w:spacing w:val="-2"/>
              <w:sz w:val="20"/>
            </w:rPr>
            <w:t>PA-GA-2.1.1-FOR-</w:t>
          </w:r>
          <w:r w:rsidRPr="00E562E0">
            <w:rPr>
              <w:color w:val="000000" w:themeColor="text1"/>
              <w:spacing w:val="-10"/>
              <w:sz w:val="20"/>
            </w:rPr>
            <w:t>2</w:t>
          </w:r>
        </w:p>
      </w:tc>
      <w:tc>
        <w:tcPr>
          <w:tcW w:w="2364" w:type="dxa"/>
        </w:tcPr>
        <w:p w14:paraId="39AF733F" w14:textId="77777777" w:rsidR="00E562E0" w:rsidRPr="00E562E0" w:rsidRDefault="00E562E0" w:rsidP="00E562E0">
          <w:pPr>
            <w:pStyle w:val="TableParagraph"/>
            <w:spacing w:line="209" w:lineRule="exact"/>
            <w:ind w:left="731"/>
            <w:jc w:val="center"/>
            <w:rPr>
              <w:color w:val="000000" w:themeColor="text1"/>
              <w:sz w:val="20"/>
            </w:rPr>
          </w:pPr>
          <w:r w:rsidRPr="00E562E0">
            <w:rPr>
              <w:color w:val="000000" w:themeColor="text1"/>
              <w:sz w:val="20"/>
            </w:rPr>
            <w:t>Versión:</w:t>
          </w:r>
          <w:r w:rsidRPr="00E562E0">
            <w:rPr>
              <w:color w:val="000000" w:themeColor="text1"/>
              <w:spacing w:val="-11"/>
              <w:sz w:val="20"/>
            </w:rPr>
            <w:t xml:space="preserve"> </w:t>
          </w:r>
          <w:r w:rsidRPr="00E562E0">
            <w:rPr>
              <w:color w:val="000000" w:themeColor="text1"/>
              <w:spacing w:val="-10"/>
              <w:sz w:val="20"/>
            </w:rPr>
            <w:t>1</w:t>
          </w:r>
        </w:p>
      </w:tc>
      <w:tc>
        <w:tcPr>
          <w:tcW w:w="3695" w:type="dxa"/>
        </w:tcPr>
        <w:p w14:paraId="1AE511BA" w14:textId="77777777" w:rsidR="00E562E0" w:rsidRPr="00E562E0" w:rsidRDefault="00E562E0" w:rsidP="00E562E0">
          <w:pPr>
            <w:pStyle w:val="TableParagraph"/>
            <w:spacing w:line="209" w:lineRule="exact"/>
            <w:ind w:left="170"/>
            <w:jc w:val="center"/>
            <w:rPr>
              <w:color w:val="000000" w:themeColor="text1"/>
              <w:sz w:val="20"/>
            </w:rPr>
          </w:pPr>
          <w:r w:rsidRPr="00E562E0">
            <w:rPr>
              <w:color w:val="000000" w:themeColor="text1"/>
              <w:sz w:val="20"/>
            </w:rPr>
            <w:t>Fecha</w:t>
          </w:r>
          <w:r w:rsidRPr="00E562E0">
            <w:rPr>
              <w:color w:val="000000" w:themeColor="text1"/>
              <w:spacing w:val="-11"/>
              <w:sz w:val="20"/>
            </w:rPr>
            <w:t xml:space="preserve"> </w:t>
          </w:r>
          <w:r w:rsidRPr="00E562E0">
            <w:rPr>
              <w:color w:val="000000" w:themeColor="text1"/>
              <w:sz w:val="20"/>
            </w:rPr>
            <w:t>de</w:t>
          </w:r>
          <w:r w:rsidRPr="00E562E0">
            <w:rPr>
              <w:color w:val="000000" w:themeColor="text1"/>
              <w:spacing w:val="-8"/>
              <w:sz w:val="20"/>
            </w:rPr>
            <w:t xml:space="preserve"> </w:t>
          </w:r>
          <w:r w:rsidRPr="00E562E0">
            <w:rPr>
              <w:color w:val="000000" w:themeColor="text1"/>
              <w:sz w:val="20"/>
            </w:rPr>
            <w:t>Actualización:</w:t>
          </w:r>
          <w:r w:rsidRPr="00E562E0">
            <w:rPr>
              <w:color w:val="000000" w:themeColor="text1"/>
              <w:spacing w:val="-10"/>
              <w:sz w:val="20"/>
            </w:rPr>
            <w:t xml:space="preserve"> </w:t>
          </w:r>
          <w:r w:rsidRPr="00E562E0">
            <w:rPr>
              <w:color w:val="000000" w:themeColor="text1"/>
              <w:sz w:val="20"/>
            </w:rPr>
            <w:t>21-01-2026</w:t>
          </w:r>
        </w:p>
      </w:tc>
    </w:tr>
  </w:tbl>
  <w:p w14:paraId="5522D98F" w14:textId="77777777" w:rsidR="00E562E0" w:rsidRDefault="00E56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3367"/>
    <w:multiLevelType w:val="hybridMultilevel"/>
    <w:tmpl w:val="6F209606"/>
    <w:lvl w:ilvl="0" w:tplc="F57077FA">
      <w:start w:val="1"/>
      <w:numFmt w:val="bullet"/>
      <w:lvlText w:val="©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32D82"/>
    <w:multiLevelType w:val="hybridMultilevel"/>
    <w:tmpl w:val="1326D6F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37744"/>
    <w:multiLevelType w:val="hybridMultilevel"/>
    <w:tmpl w:val="7D70B60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5091395">
    <w:abstractNumId w:val="0"/>
  </w:num>
  <w:num w:numId="2" w16cid:durableId="744182322">
    <w:abstractNumId w:val="2"/>
  </w:num>
  <w:num w:numId="3" w16cid:durableId="124421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Va+peW13vl4KTTE+CXDJ2ybAzUaf/FXU16wgssUfa5qjO6lJX82uZbZWdHH7RPr8UIRIwWy4WAsyel+j+gztw==" w:salt="0blVFEuNWj8Z9z2L+sJk1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FB"/>
    <w:rsid w:val="00007BE1"/>
    <w:rsid w:val="00026338"/>
    <w:rsid w:val="000919EC"/>
    <w:rsid w:val="000A352A"/>
    <w:rsid w:val="001933E6"/>
    <w:rsid w:val="001E26C1"/>
    <w:rsid w:val="002A063E"/>
    <w:rsid w:val="00415E2B"/>
    <w:rsid w:val="004418F6"/>
    <w:rsid w:val="006404C0"/>
    <w:rsid w:val="008B11FB"/>
    <w:rsid w:val="008D1815"/>
    <w:rsid w:val="008F7311"/>
    <w:rsid w:val="008F7925"/>
    <w:rsid w:val="00B0710E"/>
    <w:rsid w:val="00B12947"/>
    <w:rsid w:val="00B70A18"/>
    <w:rsid w:val="00BD18ED"/>
    <w:rsid w:val="00C32DD6"/>
    <w:rsid w:val="00C93A3B"/>
    <w:rsid w:val="00D719BA"/>
    <w:rsid w:val="00E562E0"/>
    <w:rsid w:val="00ED7E19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5FDDC"/>
  <w15:docId w15:val="{899758FD-588D-4D91-A7ED-6B99960C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F7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3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7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311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2A06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063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719BA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D719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19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19BA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19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19BA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u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DF38D35C274048BE8389FB7065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FDAC-6CA1-47E1-B1CA-D4578E301C60}"/>
      </w:docPartPr>
      <w:docPartBody>
        <w:p w:rsidR="00000000" w:rsidRDefault="00E05F09" w:rsidP="00E05F09">
          <w:pPr>
            <w:pStyle w:val="71DF38D35C274048BE8389FB70657D43"/>
          </w:pPr>
          <w:r w:rsidRPr="00AB786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09"/>
    <w:rsid w:val="00BD18ED"/>
    <w:rsid w:val="00C4738B"/>
    <w:rsid w:val="00E0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5F09"/>
    <w:rPr>
      <w:color w:val="666666"/>
    </w:rPr>
  </w:style>
  <w:style w:type="paragraph" w:customStyle="1" w:styleId="B06DDC3A1AE1470EB8EA107F6B92B6A7">
    <w:name w:val="B06DDC3A1AE1470EB8EA107F6B92B6A7"/>
    <w:rsid w:val="00E05F09"/>
  </w:style>
  <w:style w:type="paragraph" w:customStyle="1" w:styleId="29718896EAA14A78A6D757BE9FE63FAA">
    <w:name w:val="29718896EAA14A78A6D757BE9FE63FAA"/>
    <w:rsid w:val="00E05F09"/>
  </w:style>
  <w:style w:type="paragraph" w:customStyle="1" w:styleId="C48478B689F24A7186A2649ABDA4FE21">
    <w:name w:val="C48478B689F24A7186A2649ABDA4FE21"/>
    <w:rsid w:val="00E05F09"/>
  </w:style>
  <w:style w:type="paragraph" w:customStyle="1" w:styleId="C8F1633F83D3471EA16AC10808DD781B">
    <w:name w:val="C8F1633F83D3471EA16AC10808DD781B"/>
    <w:rsid w:val="00E05F09"/>
  </w:style>
  <w:style w:type="paragraph" w:customStyle="1" w:styleId="71DF38D35C274048BE8389FB70657D43">
    <w:name w:val="71DF38D35C274048BE8389FB70657D43"/>
    <w:rsid w:val="00E05F09"/>
  </w:style>
  <w:style w:type="paragraph" w:customStyle="1" w:styleId="B597F79620E04F3FBAAC97EC442B450F">
    <w:name w:val="B597F79620E04F3FBAAC97EC442B450F"/>
    <w:rsid w:val="00E05F09"/>
  </w:style>
  <w:style w:type="paragraph" w:customStyle="1" w:styleId="2007DBF297344D48BB6042D7B9E11A6F">
    <w:name w:val="2007DBF297344D48BB6042D7B9E11A6F"/>
    <w:rsid w:val="00E05F09"/>
  </w:style>
  <w:style w:type="paragraph" w:customStyle="1" w:styleId="D0001E1CF1784C06934D491E0AB7AC9B">
    <w:name w:val="D0001E1CF1784C06934D491E0AB7AC9B"/>
    <w:rsid w:val="00E05F09"/>
  </w:style>
  <w:style w:type="paragraph" w:customStyle="1" w:styleId="FAD66F2B32434513B99BE8094E5A3F33">
    <w:name w:val="FAD66F2B32434513B99BE8094E5A3F33"/>
    <w:rsid w:val="00E05F09"/>
  </w:style>
  <w:style w:type="paragraph" w:customStyle="1" w:styleId="C476E71069C24D56997819079280221B">
    <w:name w:val="C476E71069C24D56997819079280221B"/>
    <w:rsid w:val="00E05F09"/>
  </w:style>
  <w:style w:type="paragraph" w:customStyle="1" w:styleId="B339C9F9715C4CC09EF10A63B17FA45E">
    <w:name w:val="B339C9F9715C4CC09EF10A63B17FA45E"/>
    <w:rsid w:val="00E05F09"/>
  </w:style>
  <w:style w:type="paragraph" w:customStyle="1" w:styleId="5E8D16ABDEF741AC9D57FAF112DD5184">
    <w:name w:val="5E8D16ABDEF741AC9D57FAF112DD5184"/>
    <w:rsid w:val="00E05F09"/>
  </w:style>
  <w:style w:type="paragraph" w:customStyle="1" w:styleId="C6FC2A112C8B45C7B07F74D3F9513647">
    <w:name w:val="C6FC2A112C8B45C7B07F74D3F9513647"/>
    <w:rsid w:val="00E05F09"/>
  </w:style>
  <w:style w:type="paragraph" w:customStyle="1" w:styleId="1B73B33A776045B7876AC1B87DD032C1">
    <w:name w:val="1B73B33A776045B7876AC1B87DD032C1"/>
    <w:rsid w:val="00E05F09"/>
  </w:style>
  <w:style w:type="paragraph" w:customStyle="1" w:styleId="951D27597E7448A9872C9B98F19DFC6D">
    <w:name w:val="951D27597E7448A9872C9B98F19DFC6D"/>
    <w:rsid w:val="00E05F09"/>
  </w:style>
  <w:style w:type="paragraph" w:customStyle="1" w:styleId="D21275C2FB5945DCA3CA193244D5F5B3">
    <w:name w:val="D21275C2FB5945DCA3CA193244D5F5B3"/>
    <w:rsid w:val="00E05F09"/>
  </w:style>
  <w:style w:type="paragraph" w:customStyle="1" w:styleId="16B86A39272D47DDA5F60447F0887451">
    <w:name w:val="16B86A39272D47DDA5F60447F0887451"/>
    <w:rsid w:val="00E05F09"/>
  </w:style>
  <w:style w:type="paragraph" w:customStyle="1" w:styleId="D754C3D14E9F480F84A9309862A9FA4C">
    <w:name w:val="D754C3D14E9F480F84A9309862A9FA4C"/>
    <w:rsid w:val="00E05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A6B0-1FCC-46FB-9A98-CFEB9CEA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085</Words>
  <Characters>6415</Characters>
  <Application>Microsoft Office Word</Application>
  <DocSecurity>0</DocSecurity>
  <Lines>1603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ELIMINACIÓN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ELIMINACIÓN</dc:title>
  <dc:creator>Archeon</dc:creator>
  <cp:lastModifiedBy>JULIO CESAR ULCUE TRUJILLO</cp:lastModifiedBy>
  <cp:revision>10</cp:revision>
  <cp:lastPrinted>2026-01-20T16:30:00Z</cp:lastPrinted>
  <dcterms:created xsi:type="dcterms:W3CDTF">2026-01-08T20:19:00Z</dcterms:created>
  <dcterms:modified xsi:type="dcterms:W3CDTF">2026-01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08T00:00:00Z</vt:filetime>
  </property>
  <property fmtid="{D5CDD505-2E9C-101B-9397-08002B2CF9AE}" pid="5" name="Producer">
    <vt:lpwstr>Microsoft® Word para Microsoft 365</vt:lpwstr>
  </property>
</Properties>
</file>